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7B7B" w14:textId="77777777" w:rsidR="0002450F" w:rsidRPr="001C36E9" w:rsidRDefault="0002450F" w:rsidP="001C36E9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ОНФЕРЕНЦИИ</w:t>
      </w:r>
    </w:p>
    <w:p w14:paraId="28DCF487" w14:textId="77777777" w:rsidR="0002450F" w:rsidRPr="001C36E9" w:rsidRDefault="0002450F" w:rsidP="0002450F">
      <w:pPr>
        <w:pStyle w:val="a4"/>
        <w:spacing w:after="12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E0A4776" w14:textId="6655C429" w:rsidR="0002450F" w:rsidRDefault="0060610F" w:rsidP="000245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x-none"/>
        </w:rPr>
      </w:pPr>
      <w:r w:rsidRPr="0060610F">
        <w:rPr>
          <w:rFonts w:ascii="Times New Roman" w:eastAsia="Times New Roman" w:hAnsi="Times New Roman"/>
          <w:b/>
          <w:sz w:val="28"/>
          <w:szCs w:val="28"/>
          <w:u w:val="single"/>
          <w:lang w:eastAsia="x-none"/>
        </w:rPr>
        <w:t>СЕКЦИЯ МЕТАЛЛИЧЕСКИХ И ДЕРЕВЯННЫХ КОНСТРУКЦИЙ</w:t>
      </w:r>
    </w:p>
    <w:p w14:paraId="03533429" w14:textId="77777777" w:rsidR="0060610F" w:rsidRPr="001C36E9" w:rsidRDefault="0060610F" w:rsidP="000245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</w:p>
    <w:p w14:paraId="0B64391C" w14:textId="2E8B3458" w:rsidR="0002450F" w:rsidRPr="001C36E9" w:rsidRDefault="0002450F" w:rsidP="001C36E9">
      <w:pPr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едседатель </w:t>
      </w: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ab/>
      </w:r>
      <w:r w:rsidR="0060610F" w:rsidRPr="0060610F">
        <w:rPr>
          <w:rFonts w:ascii="Times New Roman" w:eastAsia="Times New Roman" w:hAnsi="Times New Roman"/>
          <w:bCs/>
          <w:sz w:val="28"/>
          <w:szCs w:val="28"/>
          <w:lang w:eastAsia="x-none"/>
        </w:rPr>
        <w:t>д-р техн. наук, профессор А.Г. Черных</w:t>
      </w:r>
    </w:p>
    <w:p w14:paraId="1EEFA657" w14:textId="0E951817" w:rsidR="0002450F" w:rsidRPr="001C36E9" w:rsidRDefault="0002450F" w:rsidP="001C36E9">
      <w:pPr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Зам. председателя </w:t>
      </w: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ab/>
      </w:r>
      <w:r w:rsidR="0060610F" w:rsidRPr="0060610F">
        <w:rPr>
          <w:rFonts w:ascii="Times New Roman" w:eastAsia="Times New Roman" w:hAnsi="Times New Roman"/>
          <w:bCs/>
          <w:sz w:val="28"/>
          <w:szCs w:val="28"/>
          <w:lang w:eastAsia="x-none"/>
        </w:rPr>
        <w:t>канд. техн. наук, доцент А.Б. Шмидт</w:t>
      </w:r>
    </w:p>
    <w:p w14:paraId="6ACD0FCD" w14:textId="7DA178C6" w:rsidR="0002450F" w:rsidRPr="001C36E9" w:rsidRDefault="0002450F" w:rsidP="001C36E9">
      <w:pPr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Секретарь </w:t>
      </w:r>
      <w:r w:rsidRPr="001C36E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ab/>
      </w:r>
      <w:r w:rsidR="0060610F" w:rsidRPr="0060610F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ассистент </w:t>
      </w:r>
      <w:proofErr w:type="spellStart"/>
      <w:r w:rsidR="0060610F" w:rsidRPr="0060610F">
        <w:rPr>
          <w:rFonts w:ascii="Times New Roman" w:eastAsia="Times New Roman" w:hAnsi="Times New Roman"/>
          <w:bCs/>
          <w:sz w:val="28"/>
          <w:szCs w:val="28"/>
          <w:lang w:eastAsia="x-none"/>
        </w:rPr>
        <w:t>В.Цыгановкин</w:t>
      </w:r>
      <w:proofErr w:type="spellEnd"/>
    </w:p>
    <w:p w14:paraId="57E40E27" w14:textId="77777777" w:rsidR="0002450F" w:rsidRPr="001C36E9" w:rsidRDefault="0002450F" w:rsidP="0002450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14:paraId="62FFD08C" w14:textId="77777777" w:rsidR="0002450F" w:rsidRPr="001C36E9" w:rsidRDefault="0002450F" w:rsidP="0002450F">
      <w:pPr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/>
          <w:sz w:val="28"/>
          <w:szCs w:val="28"/>
          <w:lang w:eastAsia="ru-RU"/>
        </w:rPr>
        <w:t>ПЕРВОЕ ЗАСЕДАНИЕ</w:t>
      </w:r>
    </w:p>
    <w:p w14:paraId="0AF077A9" w14:textId="77777777" w:rsidR="0002450F" w:rsidRPr="001C36E9" w:rsidRDefault="001C36E9" w:rsidP="001C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E9">
        <w:rPr>
          <w:rFonts w:ascii="Times New Roman" w:hAnsi="Times New Roman"/>
          <w:b/>
          <w:sz w:val="28"/>
          <w:szCs w:val="28"/>
        </w:rPr>
        <w:t>Вторник</w:t>
      </w:r>
      <w:r w:rsidR="0002450F" w:rsidRPr="001C36E9">
        <w:rPr>
          <w:rFonts w:ascii="Times New Roman" w:hAnsi="Times New Roman"/>
          <w:b/>
          <w:sz w:val="28"/>
          <w:szCs w:val="28"/>
        </w:rPr>
        <w:t xml:space="preserve">, </w:t>
      </w:r>
      <w:r w:rsidRPr="001C36E9">
        <w:rPr>
          <w:rFonts w:ascii="Times New Roman" w:hAnsi="Times New Roman"/>
          <w:b/>
          <w:sz w:val="28"/>
          <w:szCs w:val="28"/>
        </w:rPr>
        <w:t>11</w:t>
      </w:r>
      <w:r w:rsidR="0002450F" w:rsidRPr="001C36E9">
        <w:rPr>
          <w:rFonts w:ascii="Times New Roman" w:hAnsi="Times New Roman"/>
          <w:b/>
          <w:sz w:val="28"/>
          <w:szCs w:val="28"/>
        </w:rPr>
        <w:t xml:space="preserve"> </w:t>
      </w:r>
      <w:r w:rsidRPr="001C36E9">
        <w:rPr>
          <w:rFonts w:ascii="Times New Roman" w:hAnsi="Times New Roman"/>
          <w:b/>
          <w:sz w:val="28"/>
          <w:szCs w:val="28"/>
        </w:rPr>
        <w:t>октября</w:t>
      </w:r>
    </w:p>
    <w:p w14:paraId="462B37FB" w14:textId="77777777" w:rsidR="0002450F" w:rsidRPr="001C36E9" w:rsidRDefault="0002450F" w:rsidP="0002450F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0F6AC2" w14:textId="269C2E62" w:rsidR="009D17F2" w:rsidRPr="00144AC9" w:rsidRDefault="0060610F" w:rsidP="009D17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метода расчёта составных металлодеревянных балок</w:t>
      </w:r>
      <w:r w:rsidR="009D17F2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CFA23B2" w14:textId="77777777" w:rsidR="0060610F" w:rsidRDefault="0060610F" w:rsidP="009D17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 В.И. Клёван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0B250778" w14:textId="77777777" w:rsidR="0060610F" w:rsidRDefault="0060610F" w:rsidP="006061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4856B4B" w14:textId="423190A7" w:rsidR="0060610F" w:rsidRPr="00144AC9" w:rsidRDefault="00144AC9" w:rsidP="0060610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существующих методик расчета конструкций из CLT</w:t>
      </w:r>
      <w:r w:rsidR="0060610F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78A8178" w14:textId="77777777" w:rsidR="0060610F" w:rsidRDefault="0060610F" w:rsidP="006061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истрант гр. 5-СМ(П)-1 В.А. 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оздрачёва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578D1A63" w14:textId="368D588A" w:rsidR="009D17F2" w:rsidRPr="001C36E9" w:rsidRDefault="0060610F" w:rsidP="006061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4824F4A6" w14:textId="7B482994" w:rsidR="00144AC9" w:rsidRPr="00144AC9" w:rsidRDefault="00144AC9" w:rsidP="00144A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ирование остаточного ресурса металлоконструкций с использованием величины физического износа.</w:t>
      </w:r>
    </w:p>
    <w:p w14:paraId="78A2D546" w14:textId="77777777" w:rsidR="00144AC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5-СМ(П)-1 Ю.А. Шубина (</w:t>
      </w:r>
      <w:proofErr w:type="spellStart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4EF6A5D2" w14:textId="77777777" w:rsidR="00144AC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Pr="00144AC9">
        <w:t xml:space="preserve"> </w:t>
      </w:r>
    </w:p>
    <w:p w14:paraId="0D3F43F3" w14:textId="064CE4EA" w:rsidR="00144AC9" w:rsidRPr="001C36E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нт – Аспирант Д.И. Корольков (</w:t>
      </w:r>
      <w:proofErr w:type="spellStart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B606C7A" w14:textId="3A4B5FB1" w:rsidR="00144AC9" w:rsidRPr="00144AC9" w:rsidRDefault="00144AC9" w:rsidP="00144A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особенностей проектирования домов из CLT-панелей.</w:t>
      </w:r>
    </w:p>
    <w:p w14:paraId="60BFF3FB" w14:textId="77777777" w:rsidR="00144AC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</w:t>
      </w:r>
      <w:proofErr w:type="spellStart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гр.СЗСКм</w:t>
      </w:r>
      <w:proofErr w:type="spellEnd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3 А.А. </w:t>
      </w:r>
      <w:proofErr w:type="spellStart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Ромашкина</w:t>
      </w:r>
      <w:proofErr w:type="spellEnd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39B37C0D" w14:textId="22A2F5E4" w:rsidR="00144AC9" w:rsidRPr="001C36E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136818B" w14:textId="41693B80" w:rsidR="00144AC9" w:rsidRPr="00144AC9" w:rsidRDefault="00625855" w:rsidP="00144A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585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гамма-процентного ресурса деревяных строительных конструкций</w:t>
      </w:r>
      <w:r w:rsidR="00144AC9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7D56AF5" w14:textId="77777777" w:rsidR="00625855" w:rsidRDefault="00625855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5855"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 Д.И. Корольков (</w:t>
      </w:r>
      <w:proofErr w:type="spellStart"/>
      <w:r w:rsidRPr="00625855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258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5A540465" w14:textId="22858894" w:rsidR="00144AC9" w:rsidRPr="001C36E9" w:rsidRDefault="00144AC9" w:rsidP="00144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2D101EE" w14:textId="49C33932" w:rsidR="006B5191" w:rsidRPr="00144AC9" w:rsidRDefault="0082406B" w:rsidP="006B51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механических свойств узла «сталь-дерево» при динамическом воздействии</w:t>
      </w:r>
      <w:r w:rsidR="006B5191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CA2C1EE" w14:textId="77777777" w:rsidR="0091205C" w:rsidRDefault="0091205C" w:rsidP="006B5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05C"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 В. Цыгановкин (</w:t>
      </w:r>
      <w:proofErr w:type="spellStart"/>
      <w:r w:rsidRPr="0091205C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912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6E614419" w14:textId="61EF1919" w:rsidR="006B5191" w:rsidRPr="001C36E9" w:rsidRDefault="006B5191" w:rsidP="006B5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4D5C931" w14:textId="4B79DACC" w:rsidR="00544D5F" w:rsidRPr="00144AC9" w:rsidRDefault="00A7753C" w:rsidP="00544D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753C">
        <w:rPr>
          <w:rFonts w:ascii="Times New Roman" w:eastAsia="Times New Roman" w:hAnsi="Times New Roman"/>
          <w:bCs/>
          <w:sz w:val="28"/>
          <w:szCs w:val="28"/>
          <w:lang w:eastAsia="ru-RU"/>
        </w:rPr>
        <w:t>Испытание CLT-панели с последующим анализом с нормативными документами</w:t>
      </w:r>
      <w:r w:rsidR="00544D5F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89463D2" w14:textId="3DB70F51" w:rsidR="00544D5F" w:rsidRDefault="00380099" w:rsidP="00544D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0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1-СУЗС-5 В.А. </w:t>
      </w:r>
      <w:proofErr w:type="spellStart"/>
      <w:r w:rsidRPr="00380099">
        <w:rPr>
          <w:rFonts w:ascii="Times New Roman" w:eastAsia="Times New Roman" w:hAnsi="Times New Roman"/>
          <w:bCs/>
          <w:sz w:val="28"/>
          <w:szCs w:val="28"/>
          <w:lang w:eastAsia="ru-RU"/>
        </w:rPr>
        <w:t>Чубарук</w:t>
      </w:r>
      <w:proofErr w:type="spellEnd"/>
      <w:r w:rsidRPr="00380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38009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8009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44D5F" w:rsidRPr="00912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7FC6556A" w14:textId="77777777" w:rsidR="00544D5F" w:rsidRPr="001C36E9" w:rsidRDefault="00544D5F" w:rsidP="00544D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4FD484B5" w14:textId="47359D54" w:rsidR="0055059D" w:rsidRPr="00144AC9" w:rsidRDefault="003D3B8D" w:rsidP="0055059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равнительный анализ экспериментальных исследований металлодеревянной балки и составной двутавровой балки со стенкой из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SB</w:t>
      </w:r>
      <w:r w:rsidRPr="003D3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 w:rsidRPr="003D3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ыми исследованиями</w:t>
      </w:r>
      <w:r w:rsidR="0055059D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44E203B" w14:textId="77777777" w:rsidR="00C64186" w:rsidRDefault="00C64186" w:rsidP="005505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1-СУЗС-5 А. </w:t>
      </w:r>
      <w:proofErr w:type="spellStart"/>
      <w:r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>Дейна</w:t>
      </w:r>
      <w:proofErr w:type="spellEnd"/>
      <w:r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7678D731" w14:textId="5D9766C3" w:rsidR="0055059D" w:rsidRPr="001C36E9" w:rsidRDefault="0055059D" w:rsidP="005505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60610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56929E0" w14:textId="077C8C86" w:rsidR="00E807AF" w:rsidRPr="00144AC9" w:rsidRDefault="00C249C6" w:rsidP="00E807A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49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единения элементов деревянных конструкций на шпильках с </w:t>
      </w:r>
      <w:proofErr w:type="spellStart"/>
      <w:r w:rsidRPr="00C249C6">
        <w:rPr>
          <w:rFonts w:ascii="Times New Roman" w:eastAsia="Times New Roman" w:hAnsi="Times New Roman"/>
          <w:bCs/>
          <w:sz w:val="28"/>
          <w:szCs w:val="28"/>
          <w:lang w:eastAsia="ru-RU"/>
        </w:rPr>
        <w:t>метричекой</w:t>
      </w:r>
      <w:proofErr w:type="spellEnd"/>
      <w:r w:rsidRPr="00C249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ьбой</w:t>
      </w:r>
      <w:r w:rsidR="00E807AF" w:rsidRPr="00144A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E7865B9" w14:textId="62F907A0" w:rsidR="00E807AF" w:rsidRDefault="003F3913" w:rsidP="00E807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</w:t>
      </w:r>
      <w:proofErr w:type="spellStart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>гр</w:t>
      </w:r>
      <w:proofErr w:type="spellEnd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-СЗПГСУст-3 </w:t>
      </w:r>
      <w:proofErr w:type="spellStart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>Д.В.Груничев</w:t>
      </w:r>
      <w:proofErr w:type="spellEnd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F391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="00E807AF" w:rsidRPr="00C6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AE9D599" w14:textId="47B405A7" w:rsidR="00435F5D" w:rsidRDefault="00435F5D" w:rsidP="00435F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к.т.н., доцент </w:t>
      </w:r>
      <w:proofErr w:type="spellStart"/>
      <w:r w:rsidRPr="00435F5D">
        <w:rPr>
          <w:rFonts w:ascii="Times New Roman" w:eastAsia="Times New Roman" w:hAnsi="Times New Roman"/>
          <w:bCs/>
          <w:sz w:val="28"/>
          <w:szCs w:val="28"/>
          <w:lang w:eastAsia="ru-RU"/>
        </w:rPr>
        <w:t>А.Б.Шмидт</w:t>
      </w:r>
      <w:proofErr w:type="spellEnd"/>
      <w:r w:rsidRPr="00435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435F5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435F5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635E92C" w14:textId="5D9A3AA0" w:rsidR="00A8609F" w:rsidRPr="001C36E9" w:rsidRDefault="006210D7" w:rsidP="00F61AB5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10D7">
        <w:rPr>
          <w:rFonts w:ascii="Times New Roman" w:eastAsia="Times New Roman" w:hAnsi="Times New Roman"/>
          <w:bCs/>
          <w:sz w:val="28"/>
          <w:szCs w:val="28"/>
          <w:lang w:eastAsia="ru-RU"/>
        </w:rPr>
        <w:t>Сравнительный анализ эффективности клееных балок с шарнирными и условно жёсткими опорами</w:t>
      </w:r>
      <w:r w:rsidR="00A8609F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D988A33" w14:textId="77777777" w:rsidR="000C77FA" w:rsidRDefault="000C77FA" w:rsidP="00A8609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77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1-СУЗС-5 К.М. </w:t>
      </w:r>
      <w:proofErr w:type="spellStart"/>
      <w:r w:rsidRPr="000C77FA">
        <w:rPr>
          <w:rFonts w:ascii="Times New Roman" w:eastAsia="Times New Roman" w:hAnsi="Times New Roman"/>
          <w:bCs/>
          <w:sz w:val="28"/>
          <w:szCs w:val="28"/>
          <w:lang w:eastAsia="ru-RU"/>
        </w:rPr>
        <w:t>Добрянский</w:t>
      </w:r>
      <w:proofErr w:type="spellEnd"/>
      <w:r w:rsidRPr="000C77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0C77FA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0C77F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D99BF22" w14:textId="7168CF8F" w:rsidR="00EE473F" w:rsidRPr="00EE473F" w:rsidRDefault="00EE473F" w:rsidP="00EE473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47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к.т.н., доцент </w:t>
      </w:r>
      <w:proofErr w:type="spellStart"/>
      <w:r w:rsidRPr="00EE473F">
        <w:rPr>
          <w:rFonts w:ascii="Times New Roman" w:eastAsia="Times New Roman" w:hAnsi="Times New Roman"/>
          <w:bCs/>
          <w:sz w:val="28"/>
          <w:szCs w:val="28"/>
          <w:lang w:eastAsia="ru-RU"/>
        </w:rPr>
        <w:t>А.Б.Шмидт</w:t>
      </w:r>
      <w:proofErr w:type="spellEnd"/>
      <w:r w:rsidRPr="00EE47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EE473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EE473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EEF0900" w14:textId="030B3A4F" w:rsidR="00E44AAF" w:rsidRPr="001C36E9" w:rsidRDefault="00ED42F6" w:rsidP="00E44A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е влияния вибраций на прочность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формативност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ельных соединений</w:t>
      </w:r>
      <w:r w:rsidR="00E44AAF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B380BB8" w14:textId="77777777" w:rsidR="00ED42F6" w:rsidRDefault="00ED42F6" w:rsidP="00E44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5-СМ-2 А.К. Гагарина (</w:t>
      </w:r>
      <w:proofErr w:type="spellStart"/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53DC35D" w14:textId="1661465D" w:rsidR="00E44AAF" w:rsidRDefault="00E44AAF" w:rsidP="00E44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 w:rsidR="00ED42F6"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к.т.н., доцент Е.В. Данилов (</w:t>
      </w:r>
      <w:proofErr w:type="spellStart"/>
      <w:r w:rsidR="00ED42F6"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ED42F6"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C847DF" w14:textId="0D644A79" w:rsidR="00696EC9" w:rsidRPr="001C36E9" w:rsidRDefault="00696EC9" w:rsidP="00696E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инцип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йсмоизоляц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эффективн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йсмозащиты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фтегазовых сооружений</w:t>
      </w: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77A1A7E" w14:textId="7F607B65" w:rsidR="00696EC9" w:rsidRDefault="00696EC9" w:rsidP="00696E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иран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.А.Дымов</w:t>
      </w:r>
      <w:proofErr w:type="spellEnd"/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ED42F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1B26D335" w14:textId="77777777" w:rsidR="00696EC9" w:rsidRDefault="00696EC9" w:rsidP="00696E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т.н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ор-консультант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лаш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2571D81" w14:textId="2142CFB3" w:rsidR="00696EC9" w:rsidRDefault="00696EC9" w:rsidP="00696E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9B64D1" w14:textId="77777777" w:rsidR="00696EC9" w:rsidRPr="001C36E9" w:rsidRDefault="00696EC9" w:rsidP="00E44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10253C" w14:textId="77777777" w:rsidR="00976421" w:rsidRPr="001C36E9" w:rsidRDefault="00976421" w:rsidP="00F61AB5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713349" w14:textId="77777777" w:rsidR="0002450F" w:rsidRPr="001C36E9" w:rsidRDefault="0002450F" w:rsidP="0002450F">
      <w:pPr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/>
          <w:sz w:val="28"/>
          <w:szCs w:val="28"/>
          <w:lang w:eastAsia="ru-RU"/>
        </w:rPr>
        <w:t>ВТОРОЕ ЗАСЕДАНИЕ</w:t>
      </w:r>
    </w:p>
    <w:p w14:paraId="60C92BBE" w14:textId="77777777" w:rsidR="0002450F" w:rsidRPr="001C36E9" w:rsidRDefault="001C36E9" w:rsidP="001C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E9">
        <w:rPr>
          <w:rFonts w:ascii="Times New Roman" w:hAnsi="Times New Roman"/>
          <w:b/>
          <w:sz w:val="28"/>
          <w:szCs w:val="28"/>
        </w:rPr>
        <w:t>Среда</w:t>
      </w:r>
      <w:r w:rsidR="0002450F" w:rsidRPr="001C36E9">
        <w:rPr>
          <w:rFonts w:ascii="Times New Roman" w:hAnsi="Times New Roman"/>
          <w:b/>
          <w:sz w:val="28"/>
          <w:szCs w:val="28"/>
        </w:rPr>
        <w:t xml:space="preserve">, </w:t>
      </w:r>
      <w:r w:rsidRPr="001C36E9">
        <w:rPr>
          <w:rFonts w:ascii="Times New Roman" w:hAnsi="Times New Roman"/>
          <w:b/>
          <w:sz w:val="28"/>
          <w:szCs w:val="28"/>
        </w:rPr>
        <w:t>12</w:t>
      </w:r>
      <w:r w:rsidR="0002450F" w:rsidRPr="001C36E9">
        <w:rPr>
          <w:rFonts w:ascii="Times New Roman" w:hAnsi="Times New Roman"/>
          <w:b/>
          <w:sz w:val="28"/>
          <w:szCs w:val="28"/>
        </w:rPr>
        <w:t xml:space="preserve"> </w:t>
      </w:r>
      <w:r w:rsidRPr="001C36E9">
        <w:rPr>
          <w:rFonts w:ascii="Times New Roman" w:hAnsi="Times New Roman"/>
          <w:b/>
          <w:sz w:val="28"/>
          <w:szCs w:val="28"/>
        </w:rPr>
        <w:t>октябр</w:t>
      </w:r>
      <w:r w:rsidR="0002450F" w:rsidRPr="001C36E9">
        <w:rPr>
          <w:rFonts w:ascii="Times New Roman" w:hAnsi="Times New Roman"/>
          <w:b/>
          <w:sz w:val="28"/>
          <w:szCs w:val="28"/>
        </w:rPr>
        <w:t>я</w:t>
      </w:r>
    </w:p>
    <w:p w14:paraId="20A00904" w14:textId="77777777" w:rsidR="00A62DE2" w:rsidRPr="001C36E9" w:rsidRDefault="00A62DE2" w:rsidP="00B94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86B4FF" w14:textId="5E210FEE" w:rsidR="00B35A9B" w:rsidRPr="001C36E9" w:rsidRDefault="00300705" w:rsidP="00B35A9B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работы нагельных соединений с когтевыми шайбами в LVL-конструкциях</w:t>
      </w:r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C1CC062" w14:textId="77777777" w:rsidR="00C77E92" w:rsidRPr="00C77E92" w:rsidRDefault="00C77E92" w:rsidP="00C77E9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искатель Р. В. </w:t>
      </w:r>
      <w:proofErr w:type="spellStart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Хохрин</w:t>
      </w:r>
      <w:proofErr w:type="spellEnd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660D4B63" w14:textId="77777777" w:rsidR="00C77E92" w:rsidRPr="00C77E92" w:rsidRDefault="00C77E92" w:rsidP="00C77E9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.т.н., профессор А.Г. Черных (</w:t>
      </w:r>
      <w:proofErr w:type="spellStart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1E856B93" w14:textId="7F285C39" w:rsidR="00B35A9B" w:rsidRPr="001C36E9" w:rsidRDefault="00C77E92" w:rsidP="00C77E9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нт – к.т.н., доцент Е.В. Данилов (</w:t>
      </w:r>
      <w:proofErr w:type="spellStart"/>
      <w:r w:rsidRPr="00C77E92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F7CA424" w14:textId="77F60F80" w:rsidR="00A01524" w:rsidRPr="001C36E9" w:rsidRDefault="00AC5EE7" w:rsidP="00A01524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C5EE7">
        <w:rPr>
          <w:rFonts w:ascii="Times New Roman" w:eastAsia="Times New Roman" w:hAnsi="Times New Roman"/>
          <w:bCs/>
          <w:sz w:val="28"/>
          <w:szCs w:val="28"/>
          <w:lang w:eastAsia="ru-RU"/>
        </w:rPr>
        <w:t>Гигроусталость</w:t>
      </w:r>
      <w:proofErr w:type="spellEnd"/>
      <w:r w:rsidRPr="00AC5E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евесины как фактор снижающий длительную прочность</w:t>
      </w:r>
      <w:r w:rsidR="00A01524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B3DE8CE" w14:textId="77777777" w:rsidR="008E1213" w:rsidRPr="008E1213" w:rsidRDefault="008E1213" w:rsidP="008E121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13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. 9-Сб-4(ПГС). И.А. Кудрявцев (</w:t>
      </w:r>
      <w:proofErr w:type="spellStart"/>
      <w:r w:rsidRPr="008E121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8E12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23D226A2" w14:textId="0119004E" w:rsidR="00A01524" w:rsidRPr="001C36E9" w:rsidRDefault="008E1213" w:rsidP="008E121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13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С.И. Миронова (</w:t>
      </w:r>
      <w:proofErr w:type="spellStart"/>
      <w:r w:rsidRPr="008E121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A01524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2313255" w14:textId="0C8F7D3D" w:rsidR="00C54D22" w:rsidRPr="001C36E9" w:rsidRDefault="003F16AA" w:rsidP="00C54D22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16AA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ктивно-технологические решения по строительству Арктической транспортно-энергетической магистрали</w:t>
      </w:r>
      <w:r w:rsidR="00C54D2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B0B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CD08797" w14:textId="77777777" w:rsidR="00BC07C7" w:rsidRPr="00BC07C7" w:rsidRDefault="00BC07C7" w:rsidP="00BC07C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2 В.С. Васильев (</w:t>
      </w:r>
      <w:proofErr w:type="spellStart"/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26EE79B5" w14:textId="77777777" w:rsidR="00BC07C7" w:rsidRPr="00BC07C7" w:rsidRDefault="00BC07C7" w:rsidP="00BC07C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9-См-2 Д.М. Андреев (</w:t>
      </w:r>
      <w:proofErr w:type="spellStart"/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48F73C5E" w14:textId="25BFE408" w:rsidR="00C54D22" w:rsidRPr="001C36E9" w:rsidRDefault="00BC07C7" w:rsidP="00BC07C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Н.А. Сенькин (</w:t>
      </w:r>
      <w:proofErr w:type="spellStart"/>
      <w:r w:rsidRPr="00BC07C7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C54D2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1F1DBF4" w14:textId="75301BDB" w:rsidR="00976421" w:rsidRPr="001C36E9" w:rsidRDefault="00B61910" w:rsidP="0097642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1910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напряжённо-деформированного состояния составных балок двутаврового сечения с ОСП-стенкой при изгибе</w:t>
      </w:r>
      <w:r w:rsidR="00976421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FD46AD0" w14:textId="77777777" w:rsidR="000C16AD" w:rsidRPr="000C16AD" w:rsidRDefault="000C16AD" w:rsidP="000C16AD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агистрант гр.7-См(П)-2 М.Ю. </w:t>
      </w:r>
      <w:proofErr w:type="spellStart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Томченко</w:t>
      </w:r>
      <w:proofErr w:type="spellEnd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1312B902" w14:textId="77777777" w:rsidR="000C16AD" w:rsidRPr="000C16AD" w:rsidRDefault="000C16AD" w:rsidP="000C16AD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истрант гр.6-См(П)-2 А.Н. </w:t>
      </w:r>
      <w:proofErr w:type="spellStart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Торопцева</w:t>
      </w:r>
      <w:proofErr w:type="spellEnd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5050368D" w14:textId="77777777" w:rsidR="000C16AD" w:rsidRPr="000C16AD" w:rsidRDefault="000C16AD" w:rsidP="000C16AD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6-См(П)-2 А.Э. Софронов (</w:t>
      </w:r>
      <w:proofErr w:type="spellStart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0C16A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48A8604B" w14:textId="59FB7520" w:rsidR="00976421" w:rsidRPr="001C36E9" w:rsidRDefault="00222F54" w:rsidP="00222F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F54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старший преподаватель Д.В. Нижегородцев (</w:t>
      </w:r>
      <w:proofErr w:type="spellStart"/>
      <w:r w:rsidRPr="00222F54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76421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E8300BF" w14:textId="2F417090" w:rsidR="00EE244B" w:rsidRPr="001C36E9" w:rsidRDefault="0040538F" w:rsidP="009764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38F">
        <w:rPr>
          <w:rFonts w:ascii="Times New Roman" w:eastAsia="Times New Roman" w:hAnsi="Times New Roman"/>
          <w:sz w:val="28"/>
          <w:szCs w:val="28"/>
          <w:lang w:eastAsia="ru-RU"/>
        </w:rPr>
        <w:t>Анализ несущей способности соединений из клееной древесины на вклеенных стержнях в условиях отрицательных температур</w:t>
      </w:r>
    </w:p>
    <w:p w14:paraId="379BA3E1" w14:textId="77777777" w:rsidR="00E044BE" w:rsidRPr="00E044BE" w:rsidRDefault="00E044BE" w:rsidP="00E044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15-Сб(ПГС)-4 О.Ю. </w:t>
      </w:r>
      <w:proofErr w:type="spellStart"/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>Бадаева</w:t>
      </w:r>
      <w:proofErr w:type="spellEnd"/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3F9271E" w14:textId="68EACD4C" w:rsidR="00EE244B" w:rsidRPr="001C36E9" w:rsidRDefault="00E044BE" w:rsidP="00E044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старший преподаватель Д.В. Нижегородцев (</w:t>
      </w:r>
      <w:proofErr w:type="spellStart"/>
      <w:r w:rsidRPr="00E044B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EE244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85E890E" w14:textId="7C7F9720" w:rsidR="00AA1364" w:rsidRPr="001C36E9" w:rsidRDefault="00C61CB7" w:rsidP="009764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CB7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атизация расчета соединений деревянных конструкций на вклеенных стержнях</w:t>
      </w:r>
      <w:r w:rsidR="00532D5F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20AE7BE" w14:textId="77777777" w:rsidR="000E0CBE" w:rsidRPr="000E0CBE" w:rsidRDefault="000E0CBE" w:rsidP="000E0C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0CBE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. 15-Сб(ПГС)-4 В.С. Панарин (</w:t>
      </w:r>
      <w:proofErr w:type="spellStart"/>
      <w:r w:rsidRPr="000E0CB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0E0CB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3495BCE" w14:textId="37693A44" w:rsidR="00EE244B" w:rsidRPr="001C36E9" w:rsidRDefault="000E0CBE" w:rsidP="000E0C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0CB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старший преподаватель Д.В. Нижегородцев (</w:t>
      </w:r>
      <w:proofErr w:type="spellStart"/>
      <w:r w:rsidRPr="000E0CB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EE244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2053B120" w14:textId="1C5AF5DB" w:rsidR="00B35A9B" w:rsidRPr="001C36E9" w:rsidRDefault="0041434A" w:rsidP="009764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34A">
        <w:rPr>
          <w:rFonts w:ascii="Times New Roman" w:eastAsia="Times New Roman" w:hAnsi="Times New Roman"/>
          <w:bCs/>
          <w:sz w:val="28"/>
          <w:szCs w:val="28"/>
          <w:lang w:eastAsia="ru-RU"/>
        </w:rPr>
        <w:t>Устойчивость цилиндрических CLT-панелей</w:t>
      </w:r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ED341D2" w14:textId="77777777" w:rsidR="00D63E43" w:rsidRPr="00D63E43" w:rsidRDefault="00D63E43" w:rsidP="00D63E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3E43">
        <w:rPr>
          <w:rFonts w:ascii="Times New Roman" w:eastAsia="Times New Roman" w:hAnsi="Times New Roman"/>
          <w:bCs/>
          <w:sz w:val="28"/>
          <w:szCs w:val="28"/>
          <w:lang w:eastAsia="ru-RU"/>
        </w:rPr>
        <w:t>Соискатель И.В. Каменев (</w:t>
      </w:r>
      <w:proofErr w:type="spellStart"/>
      <w:r w:rsidRPr="00D63E4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D63E4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444F8B9E" w14:textId="6990F725" w:rsidR="00B35A9B" w:rsidRPr="001C36E9" w:rsidRDefault="00D63E43" w:rsidP="00D63E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3E43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д-р техн. наук, профессор А. Г. Черных (</w:t>
      </w:r>
      <w:proofErr w:type="spellStart"/>
      <w:r w:rsidRPr="00D63E4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AABFCF2" w14:textId="1DAE12FF" w:rsidR="009D17F2" w:rsidRPr="001C36E9" w:rsidRDefault="00513716" w:rsidP="009764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3716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современного проектирования дымовых труб и вытяжных башен</w:t>
      </w:r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E12335C" w14:textId="77777777" w:rsidR="0033046D" w:rsidRPr="0033046D" w:rsidRDefault="0033046D" w:rsidP="00330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46D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. 2СЗСКМ-3 Д.В. Сергеев (</w:t>
      </w:r>
      <w:proofErr w:type="spellStart"/>
      <w:r w:rsidRPr="0033046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3046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55E83153" w14:textId="7B4933EC" w:rsidR="009D17F2" w:rsidRPr="001C36E9" w:rsidRDefault="0033046D" w:rsidP="00330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46D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Н.А. Сенькин (</w:t>
      </w:r>
      <w:proofErr w:type="spellStart"/>
      <w:r w:rsidRPr="0033046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47B929B9" w14:textId="4833B193" w:rsidR="009D17F2" w:rsidRPr="001C36E9" w:rsidRDefault="00FF1B17" w:rsidP="009D17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1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е антикоррозионной защиты строительных конструкций ВЛ 330-750 </w:t>
      </w:r>
      <w:proofErr w:type="spellStart"/>
      <w:r w:rsidRPr="00FF1B17">
        <w:rPr>
          <w:rFonts w:ascii="Times New Roman" w:eastAsia="Times New Roman" w:hAnsi="Times New Roman"/>
          <w:bCs/>
          <w:sz w:val="28"/>
          <w:szCs w:val="28"/>
          <w:lang w:eastAsia="ru-RU"/>
        </w:rPr>
        <w:t>кВ</w:t>
      </w:r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End"/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AB4E733" w14:textId="36CAA532" w:rsidR="00E12126" w:rsidRPr="00E12126" w:rsidRDefault="00E12126" w:rsidP="00E121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. 2СЗСКм-</w:t>
      </w:r>
      <w:proofErr w:type="gramStart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3  А.В.</w:t>
      </w:r>
      <w:proofErr w:type="gramEnd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Титовец</w:t>
      </w:r>
      <w:proofErr w:type="spellEnd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Мыша</w:t>
      </w:r>
      <w:r w:rsidR="008B734E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ова</w:t>
      </w:r>
      <w:proofErr w:type="spellEnd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) (</w:t>
      </w:r>
      <w:proofErr w:type="spellStart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1A6688F9" w14:textId="09167835" w:rsidR="009D17F2" w:rsidRPr="001C36E9" w:rsidRDefault="00E12126" w:rsidP="00E121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Н.А. Сенькин (</w:t>
      </w:r>
      <w:proofErr w:type="spellStart"/>
      <w:r w:rsidRPr="00E1212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AA17140" w14:textId="58800F92" w:rsidR="009D17F2" w:rsidRPr="001C36E9" w:rsidRDefault="007E34A1" w:rsidP="009D17F2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4A1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работы балок с гофрированной стенкой</w:t>
      </w:r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FFBBE52" w14:textId="77777777" w:rsidR="00857683" w:rsidRPr="00857683" w:rsidRDefault="00857683" w:rsidP="008576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</w:t>
      </w:r>
      <w:proofErr w:type="gramStart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2  К.В.</w:t>
      </w:r>
      <w:proofErr w:type="gramEnd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хайлов (</w:t>
      </w:r>
      <w:proofErr w:type="spellStart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bookmarkStart w:id="0" w:name="_GoBack"/>
      <w:bookmarkEnd w:id="0"/>
    </w:p>
    <w:p w14:paraId="031A1CC4" w14:textId="67C12F2C" w:rsidR="009D17F2" w:rsidRPr="001C36E9" w:rsidRDefault="00857683" w:rsidP="008576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к.т.н., доцент В.В. </w:t>
      </w:r>
      <w:proofErr w:type="spellStart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Михаськин</w:t>
      </w:r>
      <w:proofErr w:type="spellEnd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85768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9D17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4962EC69" w14:textId="77777777" w:rsidR="00B35A9B" w:rsidRPr="001C36E9" w:rsidRDefault="00B35A9B" w:rsidP="00B35A9B">
      <w:pPr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45893" w14:textId="77777777" w:rsidR="00B35A9B" w:rsidRPr="001C36E9" w:rsidRDefault="00B35A9B" w:rsidP="00B35A9B">
      <w:pPr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b/>
          <w:sz w:val="28"/>
          <w:szCs w:val="28"/>
          <w:lang w:eastAsia="ru-RU"/>
        </w:rPr>
        <w:t>ТРЕТЬЕ ЗАСЕДАНИЕ</w:t>
      </w:r>
    </w:p>
    <w:p w14:paraId="6E96F6D6" w14:textId="77777777" w:rsidR="00B35A9B" w:rsidRPr="001C36E9" w:rsidRDefault="001C36E9" w:rsidP="001C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E9">
        <w:rPr>
          <w:rFonts w:ascii="Times New Roman" w:hAnsi="Times New Roman"/>
          <w:b/>
          <w:sz w:val="28"/>
          <w:szCs w:val="28"/>
        </w:rPr>
        <w:t>Четверг</w:t>
      </w:r>
      <w:r w:rsidR="00B35A9B" w:rsidRPr="001C36E9">
        <w:rPr>
          <w:rFonts w:ascii="Times New Roman" w:hAnsi="Times New Roman"/>
          <w:b/>
          <w:sz w:val="28"/>
          <w:szCs w:val="28"/>
        </w:rPr>
        <w:t xml:space="preserve">, </w:t>
      </w:r>
      <w:r w:rsidRPr="001C36E9">
        <w:rPr>
          <w:rFonts w:ascii="Times New Roman" w:hAnsi="Times New Roman"/>
          <w:b/>
          <w:sz w:val="28"/>
          <w:szCs w:val="28"/>
        </w:rPr>
        <w:t>13</w:t>
      </w:r>
      <w:r w:rsidR="00B35A9B" w:rsidRPr="001C36E9">
        <w:rPr>
          <w:rFonts w:ascii="Times New Roman" w:hAnsi="Times New Roman"/>
          <w:b/>
          <w:sz w:val="28"/>
          <w:szCs w:val="28"/>
        </w:rPr>
        <w:t xml:space="preserve"> </w:t>
      </w:r>
      <w:r w:rsidRPr="001C36E9">
        <w:rPr>
          <w:rFonts w:ascii="Times New Roman" w:hAnsi="Times New Roman"/>
          <w:b/>
          <w:sz w:val="28"/>
          <w:szCs w:val="28"/>
        </w:rPr>
        <w:t>октября</w:t>
      </w:r>
    </w:p>
    <w:p w14:paraId="30885E43" w14:textId="77777777" w:rsidR="00B35A9B" w:rsidRPr="001C36E9" w:rsidRDefault="00B35A9B" w:rsidP="00B35A9B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95072E" w14:textId="683E905E" w:rsidR="00B35A9B" w:rsidRPr="001C36E9" w:rsidRDefault="000731B9" w:rsidP="00B35A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1B9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длительной прочности нагельных соединений с когтевыми шайбами в конструкциях из однонаправленного клееного бруса</w:t>
      </w:r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CD343F6" w14:textId="77777777" w:rsidR="003C3D6D" w:rsidRPr="003C3D6D" w:rsidRDefault="003C3D6D" w:rsidP="003C3D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D6D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2 А.Е. Кочнев (</w:t>
      </w:r>
      <w:proofErr w:type="spellStart"/>
      <w:r w:rsidRPr="003C3D6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C3D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60AEF583" w14:textId="3FE304FE" w:rsidR="00B35A9B" w:rsidRPr="001C36E9" w:rsidRDefault="003C3D6D" w:rsidP="003C3D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D6D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Е.В. Данилов (</w:t>
      </w:r>
      <w:proofErr w:type="spellStart"/>
      <w:r w:rsidRPr="003C3D6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30D9621" w14:textId="5F4B7C6E" w:rsidR="00B35A9B" w:rsidRPr="001C36E9" w:rsidRDefault="006E497F" w:rsidP="00B35A9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497F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физико- механических свойств фибролитовых плит на портландцементе</w:t>
      </w:r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49FA909" w14:textId="77777777" w:rsidR="004D2DE6" w:rsidRPr="004D2DE6" w:rsidRDefault="004D2DE6" w:rsidP="004D2DE6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.17-Сб(ПГС)-3 Я.И. Мотыка (</w:t>
      </w:r>
      <w:proofErr w:type="spellStart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2C24C6DE" w14:textId="77777777" w:rsidR="004D2DE6" w:rsidRPr="004D2DE6" w:rsidRDefault="004D2DE6" w:rsidP="004D2DE6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17-Сб(ПГС)-3 Д.Ю. </w:t>
      </w:r>
      <w:proofErr w:type="spellStart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Кутыева</w:t>
      </w:r>
      <w:proofErr w:type="spellEnd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1CB255BE" w14:textId="19EDEB39" w:rsidR="00B35A9B" w:rsidRPr="001C36E9" w:rsidRDefault="004D2DE6" w:rsidP="004D2DE6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Т.Н. Казакевич (</w:t>
      </w:r>
      <w:proofErr w:type="spellStart"/>
      <w:r w:rsidRPr="004D2DE6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0900F4D" w14:textId="52061E03" w:rsidR="00B35A9B" w:rsidRPr="001C36E9" w:rsidRDefault="00AC3D4A" w:rsidP="00B35A9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ительные конструкции с применением современных фибролитовых </w:t>
      </w:r>
      <w:r w:rsidRPr="00AC3D4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ит</w:t>
      </w:r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D3F963" w14:textId="77777777" w:rsidR="00CE6189" w:rsidRPr="00CE6189" w:rsidRDefault="00CE6189" w:rsidP="00CE6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5-См(</w:t>
      </w:r>
      <w:proofErr w:type="gram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ПГС:П</w:t>
      </w:r>
      <w:proofErr w:type="gram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Ж)-2 М.А. </w:t>
      </w:r>
      <w:proofErr w:type="spell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Кокина</w:t>
      </w:r>
      <w:proofErr w:type="spell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0813246F" w14:textId="77777777" w:rsidR="00CE6189" w:rsidRPr="00CE6189" w:rsidRDefault="00CE6189" w:rsidP="00CE6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17-Сб(ПГС)-3 А.В. </w:t>
      </w:r>
      <w:proofErr w:type="spell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Цуканов</w:t>
      </w:r>
      <w:proofErr w:type="spell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A0093C1" w14:textId="61696527" w:rsidR="00B35A9B" w:rsidRDefault="00CE6189" w:rsidP="00CE6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Т.Н. Казакевич (</w:t>
      </w:r>
      <w:proofErr w:type="spellStart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B35A9B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6362B30" w14:textId="29A7DDE7" w:rsidR="00CE6189" w:rsidRPr="001C36E9" w:rsidRDefault="00070764" w:rsidP="00CE6189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0764">
        <w:rPr>
          <w:rFonts w:ascii="Times New Roman" w:eastAsia="Times New Roman" w:hAnsi="Times New Roman"/>
          <w:bCs/>
          <w:sz w:val="28"/>
          <w:szCs w:val="28"/>
          <w:lang w:eastAsia="ru-RU"/>
        </w:rPr>
        <w:t>Циклического изменения влажности на прочностные свойства ЛВЛ</w:t>
      </w:r>
      <w:r w:rsidR="00CE6189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24DBB39" w14:textId="77777777" w:rsidR="003B2563" w:rsidRPr="003B2563" w:rsidRDefault="003B2563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 гр. 2-СЗСКм-2 М.Н. </w:t>
      </w:r>
      <w:proofErr w:type="spellStart"/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Низамова</w:t>
      </w:r>
      <w:proofErr w:type="spellEnd"/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F1BBD32" w14:textId="6B508A2A" w:rsidR="00CE6189" w:rsidRDefault="003B2563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С.И. Миронова (</w:t>
      </w:r>
      <w:proofErr w:type="spellStart"/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CE6189"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A4BDF52" w14:textId="29918702" w:rsidR="003B2563" w:rsidRPr="001C36E9" w:rsidRDefault="00050CB5" w:rsidP="003B2563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0CB5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тонкостенных профилей</w:t>
      </w:r>
      <w:r w:rsidR="003B2563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BC347E5" w14:textId="6227D068" w:rsidR="003B2563" w:rsidRPr="003B2563" w:rsidRDefault="00F55EA4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EA4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</w:t>
      </w:r>
      <w:proofErr w:type="gramStart"/>
      <w:r w:rsidRPr="00F55EA4">
        <w:rPr>
          <w:rFonts w:ascii="Times New Roman" w:eastAsia="Times New Roman" w:hAnsi="Times New Roman"/>
          <w:bCs/>
          <w:sz w:val="28"/>
          <w:szCs w:val="28"/>
          <w:lang w:eastAsia="ru-RU"/>
        </w:rPr>
        <w:t>2  Ф.А.</w:t>
      </w:r>
      <w:proofErr w:type="gramEnd"/>
      <w:r w:rsidRPr="00F55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ов (</w:t>
      </w:r>
      <w:proofErr w:type="spellStart"/>
      <w:r w:rsidRPr="00F55EA4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3B2563"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DAA06BE" w14:textId="23D394FE" w:rsidR="003B2563" w:rsidRDefault="003B2563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5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 w:rsidR="00933E7B" w:rsidRPr="00933E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т.н., доцент В.В. </w:t>
      </w:r>
      <w:proofErr w:type="spellStart"/>
      <w:r w:rsidR="00933E7B" w:rsidRPr="00933E7B">
        <w:rPr>
          <w:rFonts w:ascii="Times New Roman" w:eastAsia="Times New Roman" w:hAnsi="Times New Roman"/>
          <w:bCs/>
          <w:sz w:val="28"/>
          <w:szCs w:val="28"/>
          <w:lang w:eastAsia="ru-RU"/>
        </w:rPr>
        <w:t>Михаськин</w:t>
      </w:r>
      <w:proofErr w:type="spellEnd"/>
      <w:r w:rsidR="00933E7B" w:rsidRPr="00933E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933E7B" w:rsidRPr="00933E7B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5B73315" w14:textId="5BD63EBE" w:rsidR="00F55EA4" w:rsidRPr="001C36E9" w:rsidRDefault="003C51C2" w:rsidP="00F55EA4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1C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учета податливости узлов на работу металлических конструкций</w:t>
      </w:r>
      <w:r w:rsidR="00F55EA4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D821DD6" w14:textId="77777777" w:rsidR="00A81039" w:rsidRPr="00A81039" w:rsidRDefault="00A81039" w:rsidP="00A810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</w:t>
      </w:r>
      <w:proofErr w:type="gramStart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2  Р.Ю.</w:t>
      </w:r>
      <w:proofErr w:type="gramEnd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Джашеев</w:t>
      </w:r>
      <w:proofErr w:type="spellEnd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6AF5D360" w14:textId="03BF964E" w:rsidR="00F55EA4" w:rsidRDefault="00A81039" w:rsidP="00A810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И.В. Астахов (</w:t>
      </w:r>
      <w:proofErr w:type="spellStart"/>
      <w:r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F55EA4"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55E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E63B7E8" w14:textId="628D7A28" w:rsidR="00FD63F2" w:rsidRPr="001C36E9" w:rsidRDefault="008B2BF5" w:rsidP="00FD63F2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BF5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влияния учета податливости узлов на работу стальных конструкций высотных зданий</w:t>
      </w:r>
      <w:r w:rsidR="00FD63F2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2931142" w14:textId="42AE971F" w:rsidR="00FD63F2" w:rsidRPr="00A81039" w:rsidRDefault="0020069F" w:rsidP="00FD63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069F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6-См-</w:t>
      </w:r>
      <w:proofErr w:type="gramStart"/>
      <w:r w:rsidRPr="0020069F">
        <w:rPr>
          <w:rFonts w:ascii="Times New Roman" w:eastAsia="Times New Roman" w:hAnsi="Times New Roman"/>
          <w:bCs/>
          <w:sz w:val="28"/>
          <w:szCs w:val="28"/>
          <w:lang w:eastAsia="ru-RU"/>
        </w:rPr>
        <w:t>2  Д.В.</w:t>
      </w:r>
      <w:proofErr w:type="gramEnd"/>
      <w:r w:rsidRPr="002006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южный (</w:t>
      </w:r>
      <w:proofErr w:type="spellStart"/>
      <w:r w:rsidRPr="0020069F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FD63F2" w:rsidRPr="00A8103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2F09B984" w14:textId="302F73BE" w:rsidR="00FD63F2" w:rsidRDefault="00E376BA" w:rsidP="00FD63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76BA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И.В. Астахов (</w:t>
      </w:r>
      <w:proofErr w:type="spellStart"/>
      <w:r w:rsidRPr="00E376BA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FD63F2"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D63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E18B7FA" w14:textId="32067560" w:rsidR="00E376BA" w:rsidRPr="001C36E9" w:rsidRDefault="00FB1BAC" w:rsidP="00E376BA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BAC">
        <w:rPr>
          <w:rFonts w:ascii="Times New Roman" w:eastAsia="Times New Roman" w:hAnsi="Times New Roman"/>
          <w:bCs/>
          <w:sz w:val="28"/>
          <w:szCs w:val="28"/>
          <w:lang w:eastAsia="ru-RU"/>
        </w:rPr>
        <w:t>К вопросу о работе однонаправленного клеёного шпона на кручение</w:t>
      </w:r>
      <w:r w:rsidR="00E376BA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5E94C85" w14:textId="77777777" w:rsidR="009C6FAD" w:rsidRPr="009C6FAD" w:rsidRDefault="009C6FAD" w:rsidP="009C6F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нт гр. 5-См(П)-2 А.Г. Николаева (</w:t>
      </w:r>
      <w:proofErr w:type="spellStart"/>
      <w:r w:rsidRP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230F1B5" w14:textId="62293F24" w:rsidR="00E376BA" w:rsidRDefault="009C6FAD" w:rsidP="009C6F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П.С. Коваль (</w:t>
      </w:r>
      <w:proofErr w:type="spellStart"/>
      <w:r w:rsidRP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E376BA" w:rsidRPr="00CE61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376B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15F695B" w14:textId="1FC2F3F0" w:rsidR="009C6FAD" w:rsidRPr="001C36E9" w:rsidRDefault="005C4A82" w:rsidP="009C6FAD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физико-механических </w:t>
      </w:r>
      <w:proofErr w:type="spellStart"/>
      <w:r w:rsidRPr="005C4A82">
        <w:rPr>
          <w:rFonts w:ascii="Times New Roman" w:eastAsia="Times New Roman" w:hAnsi="Times New Roman"/>
          <w:bCs/>
          <w:sz w:val="28"/>
          <w:szCs w:val="28"/>
          <w:lang w:eastAsia="ru-RU"/>
        </w:rPr>
        <w:t>хактеристик</w:t>
      </w:r>
      <w:proofErr w:type="spellEnd"/>
      <w:r w:rsidRPr="005C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евесины после 264 </w:t>
      </w:r>
      <w:r w:rsidR="00F4292E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Pr="005C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луатации</w:t>
      </w:r>
      <w:r w:rsidR="009C6FAD"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775DA91" w14:textId="55EAB843" w:rsidR="003B2B9E" w:rsidRPr="003B2B9E" w:rsidRDefault="003B2B9E" w:rsidP="003B2B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истрант гр. 5-См(П)-1 А.Д. </w:t>
      </w:r>
      <w:proofErr w:type="spellStart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ах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0BE45A68" w14:textId="28ABC65F" w:rsidR="009C6FAD" w:rsidRDefault="003B2B9E" w:rsidP="003B2B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й руководитель – к.т.н., доцент П.С. Коваль (</w:t>
      </w:r>
      <w:proofErr w:type="spellStart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C6F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F618300" w14:textId="2E8EF608" w:rsidR="00B0618E" w:rsidRPr="001C36E9" w:rsidRDefault="00B0618E" w:rsidP="00B0618E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618E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надежности ферм при интервальной неопределенности исходных данных</w:t>
      </w: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AEB9314" w14:textId="45FF12DD" w:rsidR="00B0618E" w:rsidRPr="003B2B9E" w:rsidRDefault="00B0618E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ь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CD397A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ВоГУ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1A765EAE" w14:textId="2A0D03E8" w:rsidR="00B0618E" w:rsidRDefault="00B0618E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т.н., доцент </w:t>
      </w:r>
      <w:r w:rsidR="00811A21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r w:rsidR="00811A21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Соловьев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811A21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ВоГ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0CB855E" w14:textId="0885BCE7" w:rsidR="00B0618E" w:rsidRPr="001C36E9" w:rsidRDefault="00B0618E" w:rsidP="00B0618E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618E">
        <w:rPr>
          <w:rFonts w:ascii="Times New Roman" w:eastAsia="Times New Roman" w:hAnsi="Times New Roman"/>
          <w:bCs/>
          <w:sz w:val="28"/>
          <w:szCs w:val="28"/>
          <w:lang w:eastAsia="ru-RU"/>
        </w:rPr>
        <w:t>Проблемы использования вероятностных методов в проектировании элементов деревянных конструкций</w:t>
      </w: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AC843D5" w14:textId="48EA50C9" w:rsidR="00B0618E" w:rsidRPr="003B2B9E" w:rsidRDefault="00B0618E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ь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CD397A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ВоГУ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6FDF36AA" w14:textId="28E444CA" w:rsidR="00B0618E" w:rsidRDefault="00B0618E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т.н., доцент </w:t>
      </w:r>
      <w:r w:rsidR="00811A21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С.А. Соловьев</w:t>
      </w:r>
      <w:r w:rsidR="00811A21"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811A21"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>ВоГ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28C865C7" w14:textId="2C9EB57A" w:rsidR="005F3E90" w:rsidRPr="001C36E9" w:rsidRDefault="005F3E90" w:rsidP="005F3E90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3E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йсмостойкость высотных зданий </w:t>
      </w:r>
      <w:proofErr w:type="spellStart"/>
      <w:r w:rsidRPr="005F3E90">
        <w:rPr>
          <w:rFonts w:ascii="Times New Roman" w:eastAsia="Times New Roman" w:hAnsi="Times New Roman"/>
          <w:bCs/>
          <w:sz w:val="28"/>
          <w:szCs w:val="28"/>
          <w:lang w:eastAsia="ru-RU"/>
        </w:rPr>
        <w:t>ствольно</w:t>
      </w:r>
      <w:proofErr w:type="spellEnd"/>
      <w:r w:rsidRPr="005F3E90">
        <w:rPr>
          <w:rFonts w:ascii="Times New Roman" w:eastAsia="Times New Roman" w:hAnsi="Times New Roman"/>
          <w:bCs/>
          <w:sz w:val="28"/>
          <w:szCs w:val="28"/>
          <w:lang w:eastAsia="ru-RU"/>
        </w:rPr>
        <w:t>-подвесной системы в районах высокой сейсмической активности</w:t>
      </w:r>
      <w:r w:rsidRPr="001C36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AF55CE9" w14:textId="529CF294" w:rsidR="005F3E90" w:rsidRPr="003B2B9E" w:rsidRDefault="005F3E90" w:rsidP="005F3E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пирант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итли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21FA136A" w14:textId="70F5744B" w:rsidR="005F3E90" w:rsidRDefault="005F3E90" w:rsidP="005F3E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й руководитель – </w:t>
      </w:r>
      <w:r w:rsidR="000138D5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т.н., </w:t>
      </w:r>
      <w:r w:rsidR="000138D5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ор-консультант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811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лаш</w:t>
      </w:r>
      <w:proofErr w:type="spellEnd"/>
      <w:r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0138D5" w:rsidRPr="003B2B9E">
        <w:rPr>
          <w:rFonts w:ascii="Times New Roman" w:eastAsia="Times New Roman" w:hAnsi="Times New Roman"/>
          <w:bCs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582FCBCE" w14:textId="77777777" w:rsidR="005F3E90" w:rsidRDefault="005F3E90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201B7D" w14:textId="77777777" w:rsidR="00B0618E" w:rsidRDefault="00B0618E" w:rsidP="00B06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D1F99B" w14:textId="77777777" w:rsidR="00B0618E" w:rsidRDefault="00B0618E" w:rsidP="003B2B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391174" w14:textId="77777777" w:rsidR="009C6FAD" w:rsidRDefault="009C6FAD" w:rsidP="009C6F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A37051" w14:textId="77777777" w:rsidR="00E376BA" w:rsidRDefault="00E376BA" w:rsidP="00FD63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B25834" w14:textId="77777777" w:rsidR="00E376BA" w:rsidRDefault="00E376BA" w:rsidP="00FD63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311AE7" w14:textId="77777777" w:rsidR="00FD63F2" w:rsidRPr="001C36E9" w:rsidRDefault="00FD63F2" w:rsidP="00A810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69ED09" w14:textId="77777777" w:rsidR="00F55EA4" w:rsidRPr="001C36E9" w:rsidRDefault="00F55EA4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6BFE1F2" w14:textId="77777777" w:rsidR="003B2563" w:rsidRPr="001C36E9" w:rsidRDefault="003B2563" w:rsidP="003B2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310F78" w14:textId="77777777" w:rsidR="0002450F" w:rsidRPr="001C36E9" w:rsidRDefault="0002450F" w:rsidP="0002450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B4134" w14:textId="77777777" w:rsidR="00B35A9B" w:rsidRPr="001C36E9" w:rsidRDefault="00B35A9B" w:rsidP="0002450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13883" w14:textId="77777777" w:rsidR="0002450F" w:rsidRPr="001C36E9" w:rsidRDefault="0002450F" w:rsidP="00024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E9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14:paraId="0C91E484" w14:textId="36563AED" w:rsidR="00671684" w:rsidRPr="001C36E9" w:rsidRDefault="00FF5F71" w:rsidP="00024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450F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2450F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ых</w:t>
      </w:r>
      <w:r w:rsidR="0002450F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_____________</w:t>
      </w:r>
      <w:r w:rsidR="00B94AB3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2450F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 «____» _________________ 202</w:t>
      </w:r>
      <w:r w:rsidR="001C36E9" w:rsidRPr="001C36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450F" w:rsidRPr="001C36E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sectPr w:rsidR="00671684" w:rsidRPr="001C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6D4D"/>
    <w:multiLevelType w:val="hybridMultilevel"/>
    <w:tmpl w:val="2EFA8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2511A"/>
    <w:multiLevelType w:val="hybridMultilevel"/>
    <w:tmpl w:val="AB72D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1A487B"/>
    <w:multiLevelType w:val="hybridMultilevel"/>
    <w:tmpl w:val="3EB27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8570C9"/>
    <w:multiLevelType w:val="hybridMultilevel"/>
    <w:tmpl w:val="AB72D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901B59"/>
    <w:multiLevelType w:val="hybridMultilevel"/>
    <w:tmpl w:val="11F0A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D"/>
    <w:rsid w:val="000138D5"/>
    <w:rsid w:val="0002450F"/>
    <w:rsid w:val="00041572"/>
    <w:rsid w:val="0004536F"/>
    <w:rsid w:val="00050CB5"/>
    <w:rsid w:val="00070764"/>
    <w:rsid w:val="000731B9"/>
    <w:rsid w:val="00076EEE"/>
    <w:rsid w:val="000C16AD"/>
    <w:rsid w:val="000C77FA"/>
    <w:rsid w:val="000E0CBE"/>
    <w:rsid w:val="000E49FD"/>
    <w:rsid w:val="00101E84"/>
    <w:rsid w:val="00144AC9"/>
    <w:rsid w:val="00171686"/>
    <w:rsid w:val="00190E28"/>
    <w:rsid w:val="001C36E9"/>
    <w:rsid w:val="0020069F"/>
    <w:rsid w:val="00222F54"/>
    <w:rsid w:val="002B3777"/>
    <w:rsid w:val="002C1C69"/>
    <w:rsid w:val="002E68FB"/>
    <w:rsid w:val="002F6212"/>
    <w:rsid w:val="002F74C1"/>
    <w:rsid w:val="00300705"/>
    <w:rsid w:val="0033046D"/>
    <w:rsid w:val="00365ABB"/>
    <w:rsid w:val="00366B93"/>
    <w:rsid w:val="00380099"/>
    <w:rsid w:val="003B2563"/>
    <w:rsid w:val="003B2B9E"/>
    <w:rsid w:val="003C2381"/>
    <w:rsid w:val="003C3D6D"/>
    <w:rsid w:val="003C51C2"/>
    <w:rsid w:val="003D3B8D"/>
    <w:rsid w:val="003F16AA"/>
    <w:rsid w:val="003F3913"/>
    <w:rsid w:val="0040538F"/>
    <w:rsid w:val="00413BBC"/>
    <w:rsid w:val="0041434A"/>
    <w:rsid w:val="00435282"/>
    <w:rsid w:val="00435F5D"/>
    <w:rsid w:val="00442C89"/>
    <w:rsid w:val="00494332"/>
    <w:rsid w:val="004D2DE6"/>
    <w:rsid w:val="00513716"/>
    <w:rsid w:val="00532D5F"/>
    <w:rsid w:val="00544D5F"/>
    <w:rsid w:val="0055059D"/>
    <w:rsid w:val="00572D55"/>
    <w:rsid w:val="0057785F"/>
    <w:rsid w:val="005C4A82"/>
    <w:rsid w:val="005F3E90"/>
    <w:rsid w:val="0060610F"/>
    <w:rsid w:val="006210D7"/>
    <w:rsid w:val="00625855"/>
    <w:rsid w:val="00627758"/>
    <w:rsid w:val="00656DBB"/>
    <w:rsid w:val="00671684"/>
    <w:rsid w:val="0069276E"/>
    <w:rsid w:val="00696EC9"/>
    <w:rsid w:val="006B5191"/>
    <w:rsid w:val="006E497F"/>
    <w:rsid w:val="0071367D"/>
    <w:rsid w:val="007A37E2"/>
    <w:rsid w:val="007A4026"/>
    <w:rsid w:val="007E34A1"/>
    <w:rsid w:val="007F77D3"/>
    <w:rsid w:val="00811A21"/>
    <w:rsid w:val="008123AB"/>
    <w:rsid w:val="0082406B"/>
    <w:rsid w:val="00833070"/>
    <w:rsid w:val="00857683"/>
    <w:rsid w:val="008B0B1A"/>
    <w:rsid w:val="008B2BF5"/>
    <w:rsid w:val="008B734E"/>
    <w:rsid w:val="008E109A"/>
    <w:rsid w:val="008E1213"/>
    <w:rsid w:val="00903BB0"/>
    <w:rsid w:val="0091205C"/>
    <w:rsid w:val="00933E7B"/>
    <w:rsid w:val="00957A29"/>
    <w:rsid w:val="00976421"/>
    <w:rsid w:val="009B2281"/>
    <w:rsid w:val="009C6FAD"/>
    <w:rsid w:val="009D17F2"/>
    <w:rsid w:val="009F799E"/>
    <w:rsid w:val="00A01524"/>
    <w:rsid w:val="00A62DE2"/>
    <w:rsid w:val="00A7753C"/>
    <w:rsid w:val="00A81039"/>
    <w:rsid w:val="00A8609F"/>
    <w:rsid w:val="00A915F4"/>
    <w:rsid w:val="00AA1364"/>
    <w:rsid w:val="00AC3D4A"/>
    <w:rsid w:val="00AC5EE7"/>
    <w:rsid w:val="00AF3E47"/>
    <w:rsid w:val="00B0618E"/>
    <w:rsid w:val="00B121DF"/>
    <w:rsid w:val="00B2342F"/>
    <w:rsid w:val="00B35A9B"/>
    <w:rsid w:val="00B61910"/>
    <w:rsid w:val="00B94AB3"/>
    <w:rsid w:val="00BC07C7"/>
    <w:rsid w:val="00BD5B00"/>
    <w:rsid w:val="00BF721A"/>
    <w:rsid w:val="00C249C6"/>
    <w:rsid w:val="00C33685"/>
    <w:rsid w:val="00C347B5"/>
    <w:rsid w:val="00C54D22"/>
    <w:rsid w:val="00C571D7"/>
    <w:rsid w:val="00C61CB7"/>
    <w:rsid w:val="00C64186"/>
    <w:rsid w:val="00C77E92"/>
    <w:rsid w:val="00CA19FA"/>
    <w:rsid w:val="00CB5760"/>
    <w:rsid w:val="00CD397A"/>
    <w:rsid w:val="00CE6189"/>
    <w:rsid w:val="00D63E43"/>
    <w:rsid w:val="00D64BD1"/>
    <w:rsid w:val="00D83901"/>
    <w:rsid w:val="00E044BE"/>
    <w:rsid w:val="00E12126"/>
    <w:rsid w:val="00E376BA"/>
    <w:rsid w:val="00E44AAF"/>
    <w:rsid w:val="00E55C62"/>
    <w:rsid w:val="00E807AF"/>
    <w:rsid w:val="00E9214B"/>
    <w:rsid w:val="00EC6E19"/>
    <w:rsid w:val="00ED20D5"/>
    <w:rsid w:val="00ED42F6"/>
    <w:rsid w:val="00ED5E22"/>
    <w:rsid w:val="00EE244B"/>
    <w:rsid w:val="00EE473F"/>
    <w:rsid w:val="00F06E94"/>
    <w:rsid w:val="00F4292E"/>
    <w:rsid w:val="00F55EA4"/>
    <w:rsid w:val="00F61AB5"/>
    <w:rsid w:val="00F763E9"/>
    <w:rsid w:val="00FB1BAC"/>
    <w:rsid w:val="00FD63F2"/>
    <w:rsid w:val="00FF1B17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134F"/>
  <w15:docId w15:val="{13E06724-86C5-4D15-8C9C-45A033F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9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92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F06E94"/>
    <w:pPr>
      <w:spacing w:after="0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0245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3E9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65A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2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30B0-A43A-434A-A21B-A86D2C0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Виктор Цыгановкин</cp:lastModifiedBy>
  <cp:revision>12</cp:revision>
  <dcterms:created xsi:type="dcterms:W3CDTF">2022-09-11T16:51:00Z</dcterms:created>
  <dcterms:modified xsi:type="dcterms:W3CDTF">2022-10-05T07:14:00Z</dcterms:modified>
</cp:coreProperties>
</file>